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69A7B9DC" w:rsidR="001F13D8" w:rsidRPr="00A471EC" w:rsidRDefault="000D3EC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84BBE43">
                <wp:simplePos x="0" y="0"/>
                <wp:positionH relativeFrom="page">
                  <wp:posOffset>790575</wp:posOffset>
                </wp:positionH>
                <wp:positionV relativeFrom="paragraph">
                  <wp:posOffset>547370</wp:posOffset>
                </wp:positionV>
                <wp:extent cx="1664970" cy="152400"/>
                <wp:effectExtent l="0" t="0" r="11430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A6F8315" w:rsidR="00B473DE" w:rsidRPr="002F1F1C" w:rsidRDefault="000B118A" w:rsidP="000D3E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963071505</w:t>
                            </w:r>
                          </w:p>
                          <w:p w14:paraId="54FF9B07" w14:textId="77777777" w:rsidR="00B473DE" w:rsidRPr="002F1F1C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62.25pt;margin-top:43.1pt;width:131.1pt;height:12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" filled="f" stroked="f">
                <v:textbox inset="0,0,0,0">
                  <w:txbxContent>
                    <w:p w14:paraId="4C0ACA4C" w14:textId="6A6F8315" w:rsidR="00B473DE" w:rsidRPr="002F1F1C" w:rsidRDefault="000B118A" w:rsidP="000D3E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963071505</w:t>
                      </w:r>
                    </w:p>
                    <w:p w14:paraId="54FF9B07" w14:textId="77777777" w:rsidR="00B473DE" w:rsidRPr="002F1F1C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 wp14:anchorId="355EC080" wp14:editId="6292124C">
            <wp:simplePos x="0" y="0"/>
            <wp:positionH relativeFrom="column">
              <wp:posOffset>-610870</wp:posOffset>
            </wp:positionH>
            <wp:positionV relativeFrom="paragraph">
              <wp:posOffset>52514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 wp14:anchorId="54DC358A" wp14:editId="4C2CA671">
            <wp:simplePos x="0" y="0"/>
            <wp:positionH relativeFrom="column">
              <wp:posOffset>-634365</wp:posOffset>
            </wp:positionH>
            <wp:positionV relativeFrom="paragraph">
              <wp:posOffset>80518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8ACD308">
                <wp:simplePos x="0" y="0"/>
                <wp:positionH relativeFrom="column">
                  <wp:posOffset>-603885</wp:posOffset>
                </wp:positionH>
                <wp:positionV relativeFrom="paragraph">
                  <wp:posOffset>-375920</wp:posOffset>
                </wp:positionV>
                <wp:extent cx="3419475" cy="535940"/>
                <wp:effectExtent l="0" t="0" r="952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1559B77" w:rsidR="00790BA5" w:rsidRPr="000D3EC9" w:rsidRDefault="000B118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D3EC9">
                              <w:rPr>
                                <w:rFonts w:asciiTheme="minorHAnsi" w:hAnsiTheme="minorHAnsi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Llacsa Sanch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-47.55pt;margin-top:-29.6pt;width:269.2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" filled="f" stroked="f">
                <v:textbox inset="0,0,0,0">
                  <w:txbxContent>
                    <w:p w14:paraId="57C458D1" w14:textId="31559B77" w:rsidR="00790BA5" w:rsidRPr="000D3EC9" w:rsidRDefault="000B118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D3EC9">
                        <w:rPr>
                          <w:rFonts w:asciiTheme="minorHAnsi" w:hAnsiTheme="minorHAnsi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Llacsa Sanchez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864818E">
                <wp:simplePos x="0" y="0"/>
                <wp:positionH relativeFrom="column">
                  <wp:posOffset>-622935</wp:posOffset>
                </wp:positionH>
                <wp:positionV relativeFrom="paragraph">
                  <wp:posOffset>-870585</wp:posOffset>
                </wp:positionV>
                <wp:extent cx="4252595" cy="476250"/>
                <wp:effectExtent l="0" t="0" r="1460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BBBE640" w:rsidR="00C7208E" w:rsidRPr="000B118A" w:rsidRDefault="000B118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118A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Billy Silv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-49.05pt;margin-top:-68.55pt;width:334.8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" filled="f" stroked="f">
                <v:textbox inset="0,0,0,0">
                  <w:txbxContent>
                    <w:p w14:paraId="399A4C07" w14:textId="6BBBE640" w:rsidR="00C7208E" w:rsidRPr="000B118A" w:rsidRDefault="000B118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0B118A">
                        <w:rPr>
                          <w:rFonts w:asciiTheme="minorHAnsi" w:hAnsiTheme="minorHAnsi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Billy Sil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1987968" behindDoc="0" locked="0" layoutInCell="1" allowOverlap="1" wp14:anchorId="6F584F20" wp14:editId="4189F2F5">
            <wp:simplePos x="0" y="0"/>
            <wp:positionH relativeFrom="page">
              <wp:posOffset>5867400</wp:posOffset>
            </wp:positionH>
            <wp:positionV relativeFrom="paragraph">
              <wp:posOffset>-890270</wp:posOffset>
            </wp:positionV>
            <wp:extent cx="1504729" cy="2067197"/>
            <wp:effectExtent l="190500" t="190500" r="191135" b="1809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173558_684053902545596_715337071428735965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50" cy="2071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F931EE9">
                <wp:simplePos x="0" y="0"/>
                <wp:positionH relativeFrom="page">
                  <wp:align>right</wp:align>
                </wp:positionH>
                <wp:positionV relativeFrom="paragraph">
                  <wp:posOffset>-894080</wp:posOffset>
                </wp:positionV>
                <wp:extent cx="7604125" cy="20764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2076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6A4A" id="Rectángulo 43" o:spid="_x0000_s1026" style="position:absolute;margin-left:547.55pt;margin-top:-70.4pt;width:598.75pt;height:163.5pt;z-index:25165311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" fillcolor="#747070 [1614]" stroked="f" strokeweight="1pt">
                <w10:wrap anchorx="page"/>
              </v:rect>
            </w:pict>
          </mc:Fallback>
        </mc:AlternateContent>
      </w:r>
    </w:p>
    <w:p w14:paraId="340C429F" w14:textId="350FEBE2" w:rsidR="001F13D8" w:rsidRDefault="000D3EC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9BDCB7B">
                <wp:simplePos x="0" y="0"/>
                <wp:positionH relativeFrom="page">
                  <wp:posOffset>790575</wp:posOffset>
                </wp:positionH>
                <wp:positionV relativeFrom="paragraph">
                  <wp:posOffset>8382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4C3C5CF9" w:rsidR="00A73D38" w:rsidRPr="002F1F1C" w:rsidRDefault="000D3EC9" w:rsidP="000D3E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dubu06@hotmail.com</w:t>
                            </w:r>
                          </w:p>
                          <w:p w14:paraId="3B22954F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9" style="position:absolute;margin-left:62.25pt;margin-top:6.6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7SBgIAAPo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" filled="f" stroked="f">
                <v:textbox inset="0,0,0,0">
                  <w:txbxContent>
                    <w:p w14:paraId="472D97BA" w14:textId="4C3C5CF9" w:rsidR="00A73D38" w:rsidRPr="002F1F1C" w:rsidRDefault="000D3EC9" w:rsidP="000D3E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dubu06@hotmail.com</w:t>
                      </w:r>
                    </w:p>
                    <w:p w14:paraId="3B22954F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74750F" w14:textId="77777777" w:rsidR="000D3EC9" w:rsidRDefault="000D3EC9" w:rsidP="001F13D8"/>
    <w:p w14:paraId="48D42B4C" w14:textId="77777777" w:rsidR="00BA2BC9" w:rsidRDefault="00BA2BC9" w:rsidP="001F13D8"/>
    <w:p w14:paraId="196FD8D9" w14:textId="7AE08010" w:rsidR="000D3EC9" w:rsidRPr="004A209F" w:rsidRDefault="00BA2BC9" w:rsidP="001F13D8">
      <w:pPr>
        <w:rPr>
          <w:b/>
          <w:color w:val="767171" w:themeColor="background2" w:themeShade="80"/>
          <w:sz w:val="36"/>
          <w:szCs w:val="36"/>
          <w:u w:val="single"/>
        </w:rPr>
      </w:pPr>
      <w:r w:rsidRPr="004A209F">
        <w:rPr>
          <w:b/>
          <w:color w:val="767171" w:themeColor="background2" w:themeShade="80"/>
          <w:sz w:val="36"/>
          <w:szCs w:val="36"/>
          <w:u w:val="single"/>
        </w:rPr>
        <w:t>Datos Generales.</w:t>
      </w:r>
    </w:p>
    <w:p w14:paraId="2547E35C" w14:textId="72ECFE1B" w:rsidR="000D3EC9" w:rsidRDefault="004801CC" w:rsidP="001F13D8">
      <w:r w:rsidRPr="004E4C7F">
        <w:rPr>
          <w:b/>
        </w:rPr>
        <w:t>Edad</w:t>
      </w:r>
      <w:r w:rsidR="004E4C7F">
        <w:tab/>
      </w:r>
      <w:r w:rsidR="004E4C7F">
        <w:tab/>
      </w:r>
      <w:r w:rsidR="004E4C7F">
        <w:tab/>
        <w:t>:</w:t>
      </w:r>
      <w:r w:rsidR="004E4C7F">
        <w:tab/>
        <w:t>23 años</w:t>
      </w:r>
    </w:p>
    <w:p w14:paraId="184D6EB8" w14:textId="43063423" w:rsidR="005D42E1" w:rsidRDefault="005D42E1" w:rsidP="001F13D8">
      <w:r w:rsidRPr="004E4C7F">
        <w:rPr>
          <w:b/>
        </w:rPr>
        <w:t>DNI</w:t>
      </w:r>
      <w:r>
        <w:tab/>
      </w:r>
      <w:r>
        <w:tab/>
      </w:r>
      <w:r>
        <w:tab/>
        <w:t>:</w:t>
      </w:r>
      <w:r>
        <w:tab/>
        <w:t>62794267</w:t>
      </w:r>
    </w:p>
    <w:p w14:paraId="10E8BB04" w14:textId="2A9511D0" w:rsidR="004801CC" w:rsidRDefault="004801CC" w:rsidP="001F13D8">
      <w:r w:rsidRPr="004E4C7F">
        <w:rPr>
          <w:b/>
        </w:rPr>
        <w:t>Fecha de Nac.</w:t>
      </w:r>
      <w:r w:rsidR="004E4C7F">
        <w:tab/>
      </w:r>
      <w:r w:rsidR="004E4C7F">
        <w:tab/>
        <w:t>:</w:t>
      </w:r>
      <w:r w:rsidR="004E4C7F">
        <w:tab/>
        <w:t>31/08/1997</w:t>
      </w:r>
    </w:p>
    <w:p w14:paraId="7DDE0277" w14:textId="1DBEC555" w:rsidR="005D42E1" w:rsidRDefault="005D42E1" w:rsidP="001F13D8">
      <w:r w:rsidRPr="005D42E1">
        <w:rPr>
          <w:b/>
        </w:rPr>
        <w:t>Lugar de Nac.</w:t>
      </w:r>
      <w:r>
        <w:tab/>
      </w:r>
      <w:r>
        <w:tab/>
        <w:t>:</w:t>
      </w:r>
      <w:r>
        <w:tab/>
        <w:t>Ica</w:t>
      </w:r>
    </w:p>
    <w:p w14:paraId="4A8B9DF4" w14:textId="17FDFC15" w:rsidR="004801CC" w:rsidRDefault="004E4C7F" w:rsidP="001F13D8">
      <w:r>
        <w:rPr>
          <w:b/>
        </w:rPr>
        <w:t>Dirección</w:t>
      </w:r>
      <w:r w:rsidR="004801CC" w:rsidRPr="004E4C7F">
        <w:rPr>
          <w:b/>
        </w:rPr>
        <w:t xml:space="preserve"> </w:t>
      </w:r>
      <w:r>
        <w:tab/>
      </w:r>
      <w:r>
        <w:tab/>
        <w:t>:</w:t>
      </w:r>
      <w:r>
        <w:tab/>
      </w:r>
      <w:r w:rsidRPr="004E4C7F">
        <w:t>Centro Poblado Juan Velasco Alvarado Mz. C Lt.- 10</w:t>
      </w:r>
    </w:p>
    <w:p w14:paraId="64488EDE" w14:textId="4E9DCC04" w:rsidR="004E4C7F" w:rsidRPr="001F13D8" w:rsidRDefault="004E4C7F" w:rsidP="001F13D8">
      <w:r w:rsidRPr="004E4C7F">
        <w:rPr>
          <w:b/>
        </w:rPr>
        <w:t>Carrera</w:t>
      </w:r>
      <w:r>
        <w:tab/>
      </w:r>
      <w:r>
        <w:tab/>
      </w:r>
      <w:r>
        <w:tab/>
        <w:t>:</w:t>
      </w:r>
      <w:r>
        <w:tab/>
        <w:t>Ingeniería de Sistemas</w:t>
      </w:r>
    </w:p>
    <w:p w14:paraId="21AD9CDA" w14:textId="77777777" w:rsidR="000D3EC9" w:rsidRDefault="000D3EC9" w:rsidP="001F13D8"/>
    <w:p w14:paraId="3AA5197B" w14:textId="31D8FD1E" w:rsidR="005D42E1" w:rsidRPr="004A209F" w:rsidRDefault="005D42E1" w:rsidP="001F13D8">
      <w:pPr>
        <w:rPr>
          <w:b/>
          <w:color w:val="767171" w:themeColor="background2" w:themeShade="80"/>
          <w:sz w:val="36"/>
          <w:szCs w:val="36"/>
          <w:u w:val="single"/>
        </w:rPr>
      </w:pPr>
      <w:r w:rsidRPr="004A209F">
        <w:rPr>
          <w:b/>
          <w:color w:val="767171" w:themeColor="background2" w:themeShade="80"/>
          <w:sz w:val="36"/>
          <w:szCs w:val="36"/>
          <w:u w:val="single"/>
        </w:rPr>
        <w:t>Estudios.</w:t>
      </w:r>
    </w:p>
    <w:p w14:paraId="6ACF6816" w14:textId="39B2F23D" w:rsidR="005D42E1" w:rsidRDefault="005D42E1" w:rsidP="001F13D8">
      <w:r w:rsidRPr="005D42E1">
        <w:rPr>
          <w:b/>
        </w:rPr>
        <w:t>Educación Primaria</w:t>
      </w:r>
      <w:r>
        <w:tab/>
        <w:t>:</w:t>
      </w:r>
      <w:r>
        <w:tab/>
      </w:r>
      <w:r w:rsidRPr="005D42E1">
        <w:t>María Darquea de Cabrera</w:t>
      </w:r>
      <w:r w:rsidR="00982CAE">
        <w:t xml:space="preserve"> (2003 </w:t>
      </w:r>
      <w:r w:rsidR="00982CAE">
        <w:t>–</w:t>
      </w:r>
      <w:r w:rsidR="00982CAE">
        <w:t xml:space="preserve"> 2008)</w:t>
      </w:r>
    </w:p>
    <w:p w14:paraId="1BC7CBAE" w14:textId="28CADCB7" w:rsidR="005D42E1" w:rsidRDefault="005D42E1" w:rsidP="001F13D8">
      <w:r w:rsidRPr="005D42E1">
        <w:rPr>
          <w:b/>
        </w:rPr>
        <w:t>Educación Secundaria</w:t>
      </w:r>
      <w:r>
        <w:tab/>
        <w:t>:</w:t>
      </w:r>
      <w:r>
        <w:tab/>
      </w:r>
      <w:r w:rsidRPr="005D42E1">
        <w:t>San Martín de Porras</w:t>
      </w:r>
      <w:r w:rsidR="00982CAE">
        <w:t xml:space="preserve"> (2009 </w:t>
      </w:r>
      <w:r w:rsidR="00982CAE">
        <w:t>–</w:t>
      </w:r>
      <w:r w:rsidR="00982CAE">
        <w:t xml:space="preserve"> 2013)</w:t>
      </w:r>
    </w:p>
    <w:p w14:paraId="30A67206" w14:textId="0EBA8760" w:rsidR="005D42E1" w:rsidRDefault="005D42E1" w:rsidP="005D42E1">
      <w:pPr>
        <w:ind w:left="2130" w:hanging="2130"/>
      </w:pPr>
      <w:r w:rsidRPr="005D42E1">
        <w:rPr>
          <w:b/>
        </w:rPr>
        <w:t>Educación Superior</w:t>
      </w:r>
      <w:r>
        <w:tab/>
        <w:t>:</w:t>
      </w:r>
      <w:r>
        <w:tab/>
        <w:t>Universidad Privada “San Juan Bautista” (2014 – I</w:t>
      </w:r>
      <w:r w:rsidRPr="005D42E1">
        <w:t>ncompleto</w:t>
      </w:r>
      <w:r>
        <w:t>)</w:t>
      </w:r>
    </w:p>
    <w:p w14:paraId="3889F4BA" w14:textId="37B6119B" w:rsidR="000D3EC9" w:rsidRDefault="005D42E1" w:rsidP="00982CAE">
      <w:pPr>
        <w:ind w:left="2130" w:firstLine="702"/>
      </w:pPr>
      <w:r>
        <w:t>Universidad Nacional “</w:t>
      </w:r>
      <w:r w:rsidRPr="005D42E1">
        <w:t>San Luis Gonza</w:t>
      </w:r>
      <w:r>
        <w:t>ga” (2020 – Actualidad)</w:t>
      </w:r>
    </w:p>
    <w:p w14:paraId="5ECE37EE" w14:textId="77777777" w:rsidR="00982CAE" w:rsidRDefault="00982CAE" w:rsidP="00982CAE">
      <w:pPr>
        <w:ind w:left="2130" w:firstLine="702"/>
      </w:pPr>
    </w:p>
    <w:p w14:paraId="1F7E4955" w14:textId="6963E128" w:rsidR="000D3EC9" w:rsidRPr="004A209F" w:rsidRDefault="00982CAE" w:rsidP="001F13D8">
      <w:pPr>
        <w:rPr>
          <w:b/>
          <w:color w:val="767171" w:themeColor="background2" w:themeShade="80"/>
          <w:sz w:val="36"/>
          <w:szCs w:val="36"/>
          <w:u w:val="single"/>
        </w:rPr>
      </w:pPr>
      <w:r w:rsidRPr="004A209F">
        <w:rPr>
          <w:b/>
          <w:color w:val="767171" w:themeColor="background2" w:themeShade="80"/>
          <w:sz w:val="36"/>
          <w:szCs w:val="36"/>
          <w:u w:val="single"/>
        </w:rPr>
        <w:t>Conocimientos.</w:t>
      </w:r>
    </w:p>
    <w:p w14:paraId="5F24ED26" w14:textId="08578B55" w:rsidR="00982CAE" w:rsidRDefault="003D263B" w:rsidP="003D263B">
      <w:r>
        <w:rPr>
          <w:b/>
        </w:rPr>
        <w:t>Ofimática Básica</w:t>
      </w:r>
    </w:p>
    <w:p w14:paraId="7E128D25" w14:textId="57B599DC" w:rsidR="003D263B" w:rsidRDefault="003D263B" w:rsidP="003D263B">
      <w:r w:rsidRPr="003D263B">
        <w:rPr>
          <w:b/>
        </w:rPr>
        <w:t>Creación de Pagina Web</w:t>
      </w:r>
      <w:r>
        <w:t xml:space="preserve"> (Visual Studio)</w:t>
      </w:r>
    </w:p>
    <w:p w14:paraId="6CDC7AB0" w14:textId="40DB91F7" w:rsidR="003D263B" w:rsidRDefault="003D263B" w:rsidP="003D263B">
      <w:r w:rsidRPr="003D263B">
        <w:rPr>
          <w:b/>
        </w:rPr>
        <w:t>Creación de Bot</w:t>
      </w:r>
      <w:r>
        <w:t xml:space="preserve"> (</w:t>
      </w:r>
      <w:r w:rsidR="000B184C" w:rsidRPr="000B184C">
        <w:t>Microsoft Azure</w:t>
      </w:r>
      <w:r>
        <w:t>)</w:t>
      </w:r>
    </w:p>
    <w:p w14:paraId="427B912A" w14:textId="77777777" w:rsidR="000B184C" w:rsidRDefault="000B184C" w:rsidP="003D263B"/>
    <w:p w14:paraId="218900D1" w14:textId="1FF1099A" w:rsidR="003D263B" w:rsidRPr="004A209F" w:rsidRDefault="003D263B" w:rsidP="003D263B">
      <w:pPr>
        <w:rPr>
          <w:b/>
          <w:color w:val="767171" w:themeColor="background2" w:themeShade="80"/>
          <w:sz w:val="36"/>
          <w:szCs w:val="36"/>
          <w:u w:val="single"/>
        </w:rPr>
      </w:pPr>
      <w:r w:rsidRPr="004A209F">
        <w:rPr>
          <w:b/>
          <w:color w:val="767171" w:themeColor="background2" w:themeShade="80"/>
          <w:sz w:val="36"/>
          <w:szCs w:val="36"/>
          <w:u w:val="single"/>
        </w:rPr>
        <w:t>Objetivo Laboral.</w:t>
      </w:r>
    </w:p>
    <w:p w14:paraId="27A28E9F" w14:textId="576A924B" w:rsidR="000D3EC9" w:rsidRDefault="000B184C" w:rsidP="001F13D8">
      <w:r w:rsidRPr="000B184C">
        <w:t>Trabajar en el área contable de una empresa para obtener experiencia y aplicar los conocimientos adquiridos en mi formación profesional.</w:t>
      </w:r>
    </w:p>
    <w:p w14:paraId="2E7B365E" w14:textId="77777777" w:rsidR="000B184C" w:rsidRDefault="000B184C" w:rsidP="001F13D8"/>
    <w:p w14:paraId="19D09C57" w14:textId="77777777" w:rsidR="000B184C" w:rsidRDefault="000B184C" w:rsidP="001F13D8"/>
    <w:p w14:paraId="47E175EF" w14:textId="2F763E19" w:rsidR="000B184C" w:rsidRPr="004A209F" w:rsidRDefault="000B184C" w:rsidP="001F13D8">
      <w:pPr>
        <w:rPr>
          <w:b/>
          <w:color w:val="767171" w:themeColor="background2" w:themeShade="80"/>
          <w:sz w:val="36"/>
          <w:szCs w:val="36"/>
          <w:u w:val="single"/>
        </w:rPr>
      </w:pPr>
      <w:r w:rsidRPr="004A209F">
        <w:rPr>
          <w:b/>
          <w:color w:val="767171" w:themeColor="background2" w:themeShade="80"/>
          <w:sz w:val="36"/>
          <w:szCs w:val="36"/>
          <w:u w:val="single"/>
        </w:rPr>
        <w:lastRenderedPageBreak/>
        <w:t>Experiencia.</w:t>
      </w:r>
    </w:p>
    <w:p w14:paraId="730A7D62" w14:textId="18EDFDA6" w:rsidR="000B184C" w:rsidRDefault="000B184C" w:rsidP="001F13D8">
      <w:pPr>
        <w:rPr>
          <w:b/>
        </w:rPr>
      </w:pPr>
      <w:r w:rsidRPr="000B184C">
        <w:rPr>
          <w:b/>
        </w:rPr>
        <w:t xml:space="preserve">Complejo Agroindustrial Beta </w:t>
      </w:r>
      <w:r w:rsidRPr="000B184C">
        <w:t>(2018-2020)</w:t>
      </w:r>
    </w:p>
    <w:p w14:paraId="78007209" w14:textId="662B2C80" w:rsidR="000B184C" w:rsidRPr="000B184C" w:rsidRDefault="000B184C" w:rsidP="001F13D8">
      <w:pPr>
        <w:rPr>
          <w:color w:val="767171" w:themeColor="background2" w:themeShade="80"/>
        </w:rPr>
      </w:pPr>
      <w:r w:rsidRPr="000B184C">
        <w:rPr>
          <w:b/>
          <w:color w:val="767171" w:themeColor="background2" w:themeShade="80"/>
        </w:rPr>
        <w:t>Control de Calidad</w:t>
      </w:r>
      <w:r w:rsidR="004A209F">
        <w:rPr>
          <w:b/>
          <w:color w:val="767171" w:themeColor="background2" w:themeShade="80"/>
        </w:rPr>
        <w:t xml:space="preserve"> </w:t>
      </w:r>
      <w:r w:rsidR="004A209F" w:rsidRPr="004A209F">
        <w:rPr>
          <w:b/>
          <w:color w:val="767171" w:themeColor="background2" w:themeShade="80"/>
        </w:rPr>
        <w:t xml:space="preserve">"Paking Esparrago </w:t>
      </w:r>
      <w:r w:rsidR="004A209F">
        <w:rPr>
          <w:b/>
          <w:color w:val="767171" w:themeColor="background2" w:themeShade="80"/>
        </w:rPr>
        <w:t>C</w:t>
      </w:r>
      <w:r w:rsidR="004A209F" w:rsidRPr="004A209F">
        <w:rPr>
          <w:b/>
          <w:color w:val="767171" w:themeColor="background2" w:themeShade="80"/>
        </w:rPr>
        <w:t>ongelado"</w:t>
      </w:r>
    </w:p>
    <w:p w14:paraId="22CAF9ED" w14:textId="5988202B" w:rsidR="004A209F" w:rsidRPr="00BB6B14" w:rsidRDefault="00BB6B14" w:rsidP="00BB6B14">
      <w:pPr>
        <w:rPr>
          <w:rFonts w:ascii="Segoe UI Symbol" w:eastAsia="Malgun Gothic" w:hAnsi="Segoe UI Symbol"/>
          <w:b/>
          <w:lang w:eastAsia="ko-KR"/>
        </w:rPr>
      </w:pPr>
      <w:r w:rsidRPr="00BB6B14">
        <w:rPr>
          <w:rFonts w:ascii="Segoe UI Symbol" w:eastAsia="Malgun Gothic" w:hAnsi="Segoe UI Symbol" w:hint="eastAsia"/>
          <w:b/>
          <w:lang w:eastAsia="ko-KR"/>
        </w:rPr>
        <w:t>°</w:t>
      </w:r>
      <w:r w:rsidRPr="00BB6B14">
        <w:rPr>
          <w:rFonts w:ascii="Segoe UI Symbol" w:eastAsia="Malgun Gothic" w:hAnsi="Segoe UI Symbol" w:hint="eastAsia"/>
          <w:b/>
          <w:lang w:eastAsia="ko-KR"/>
        </w:rPr>
        <w:t xml:space="preserve"> </w:t>
      </w:r>
      <w:r w:rsidR="004A209F" w:rsidRPr="00BB6B14">
        <w:rPr>
          <w:rFonts w:ascii="Segoe UI Symbol" w:eastAsia="Malgun Gothic" w:hAnsi="Segoe UI Symbol" w:hint="eastAsia"/>
          <w:b/>
          <w:lang w:eastAsia="ko-KR"/>
        </w:rPr>
        <w:t>Recepci</w:t>
      </w:r>
      <w:r>
        <w:rPr>
          <w:rFonts w:ascii="Segoe UI Symbol" w:eastAsia="Malgun Gothic" w:hAnsi="Segoe UI Symbol"/>
          <w:b/>
          <w:lang w:eastAsia="ko-KR"/>
        </w:rPr>
        <w:t>ón</w:t>
      </w:r>
    </w:p>
    <w:p w14:paraId="09C64D0D" w14:textId="2DA05DE1" w:rsidR="00BB6B14" w:rsidRPr="00BB6B14" w:rsidRDefault="00BB6B14" w:rsidP="004A209F">
      <w:pPr>
        <w:rPr>
          <w:rFonts w:ascii="Segoe UI Symbol" w:eastAsia="Malgun Gothic" w:hAnsi="Segoe UI Symbol"/>
          <w:b/>
          <w:lang w:eastAsia="ko-KR"/>
        </w:rPr>
      </w:pPr>
      <w:r w:rsidRPr="00BB6B14">
        <w:rPr>
          <w:rFonts w:ascii="Segoe UI Symbol" w:eastAsia="Malgun Gothic" w:hAnsi="Segoe UI Symbol"/>
          <w:b/>
          <w:lang w:eastAsia="ko-KR"/>
        </w:rPr>
        <w:t xml:space="preserve">° </w:t>
      </w:r>
      <w:r w:rsidR="004A209F" w:rsidRPr="00BB6B14">
        <w:rPr>
          <w:rFonts w:ascii="Segoe UI Symbol" w:eastAsia="Malgun Gothic" w:hAnsi="Segoe UI Symbol"/>
          <w:b/>
          <w:lang w:eastAsia="ko-KR"/>
        </w:rPr>
        <w:t>Laboratorio Organoléptico</w:t>
      </w:r>
    </w:p>
    <w:p w14:paraId="7FF22598" w14:textId="7C3E3C3A" w:rsidR="004A209F" w:rsidRPr="00BB6B14" w:rsidRDefault="00BB6B14" w:rsidP="004A209F">
      <w:pPr>
        <w:rPr>
          <w:rFonts w:ascii="Segoe UI Symbol" w:eastAsia="Malgun Gothic" w:hAnsi="Segoe UI Symbol"/>
          <w:b/>
          <w:lang w:eastAsia="ko-KR"/>
        </w:rPr>
      </w:pPr>
      <w:r w:rsidRPr="00BB6B14">
        <w:rPr>
          <w:rFonts w:ascii="Segoe UI Symbol" w:eastAsia="Malgun Gothic" w:hAnsi="Segoe UI Symbol"/>
          <w:b/>
          <w:lang w:eastAsia="ko-KR"/>
        </w:rPr>
        <w:t xml:space="preserve">° </w:t>
      </w:r>
      <w:r w:rsidR="004A209F" w:rsidRPr="00BB6B14">
        <w:rPr>
          <w:rFonts w:ascii="Segoe UI Symbol" w:eastAsia="Malgun Gothic" w:hAnsi="Segoe UI Symbol"/>
          <w:b/>
          <w:lang w:eastAsia="ko-KR"/>
        </w:rPr>
        <w:t>Validación de Insumos</w:t>
      </w:r>
    </w:p>
    <w:p w14:paraId="25425A6C" w14:textId="7A9985D0" w:rsidR="00BB6B14" w:rsidRPr="00BB6B14" w:rsidRDefault="00BB6B14" w:rsidP="004A209F">
      <w:pPr>
        <w:rPr>
          <w:rFonts w:ascii="Segoe UI Symbol" w:eastAsia="Malgun Gothic" w:hAnsi="Segoe UI Symbol"/>
          <w:b/>
          <w:lang w:eastAsia="ko-KR"/>
        </w:rPr>
      </w:pPr>
      <w:r w:rsidRPr="00BB6B14">
        <w:rPr>
          <w:rFonts w:ascii="Segoe UI Symbol" w:eastAsia="Malgun Gothic" w:hAnsi="Segoe UI Symbol"/>
          <w:b/>
          <w:lang w:eastAsia="ko-KR"/>
        </w:rPr>
        <w:t>° Embalaje</w:t>
      </w:r>
    </w:p>
    <w:p w14:paraId="3602818D" w14:textId="6EAF696E" w:rsidR="004A209F" w:rsidRPr="00BB6B14" w:rsidRDefault="00BB6B14" w:rsidP="004A209F">
      <w:pPr>
        <w:rPr>
          <w:rFonts w:ascii="Segoe UI Symbol" w:eastAsia="Malgun Gothic" w:hAnsi="Segoe UI Symbol"/>
          <w:b/>
          <w:lang w:eastAsia="ko-KR"/>
        </w:rPr>
      </w:pPr>
      <w:r w:rsidRPr="00BB6B14">
        <w:rPr>
          <w:rFonts w:ascii="Segoe UI Symbol" w:eastAsia="Malgun Gothic" w:hAnsi="Segoe UI Symbol"/>
          <w:b/>
          <w:lang w:eastAsia="ko-KR"/>
        </w:rPr>
        <w:t xml:space="preserve">° </w:t>
      </w:r>
      <w:r w:rsidR="004A209F" w:rsidRPr="00BB6B14">
        <w:rPr>
          <w:rFonts w:ascii="Segoe UI Symbol" w:eastAsia="Malgun Gothic" w:hAnsi="Segoe UI Symbol"/>
          <w:b/>
          <w:lang w:eastAsia="ko-KR"/>
        </w:rPr>
        <w:t>Embarque</w:t>
      </w:r>
    </w:p>
    <w:p w14:paraId="7B0D488E" w14:textId="1930CB40" w:rsidR="004A209F" w:rsidRDefault="004A209F" w:rsidP="004A209F">
      <w:pPr>
        <w:rPr>
          <w:rFonts w:ascii="Segoe UI Symbol" w:eastAsia="Malgun Gothic" w:hAnsi="Segoe UI Symbol"/>
          <w:lang w:eastAsia="ko-KR"/>
        </w:rPr>
      </w:pPr>
      <w:r>
        <w:rPr>
          <w:rFonts w:ascii="Segoe UI Symbol" w:eastAsia="Malgun Gothic" w:hAnsi="Segoe UI Symbol"/>
          <w:lang w:eastAsia="ko-KR"/>
        </w:rPr>
        <w:t xml:space="preserve"> </w:t>
      </w:r>
    </w:p>
    <w:p w14:paraId="35CE9E26" w14:textId="77777777" w:rsidR="004A209F" w:rsidRDefault="004A209F" w:rsidP="000B184C">
      <w:pPr>
        <w:rPr>
          <w:rFonts w:ascii="Segoe UI Symbol" w:eastAsia="Malgun Gothic" w:hAnsi="Segoe UI Symbol"/>
          <w:lang w:eastAsia="ko-KR"/>
        </w:rPr>
      </w:pPr>
    </w:p>
    <w:p w14:paraId="5646E9D0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7984A262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705670ED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3F372085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40E761DD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07A22312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72281D76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07FF335A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6461C45B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15B6CDE6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2105A72E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70EB5325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0EE19E91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008CD85A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3654A699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6888145F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47826F2E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71F01C69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575C67CD" w14:textId="77777777" w:rsidR="00BB6B14" w:rsidRDefault="00BB6B14" w:rsidP="000B184C">
      <w:pPr>
        <w:rPr>
          <w:rFonts w:ascii="Segoe UI Symbol" w:eastAsia="Malgun Gothic" w:hAnsi="Segoe UI Symbol"/>
          <w:lang w:eastAsia="ko-KR"/>
        </w:rPr>
      </w:pPr>
    </w:p>
    <w:p w14:paraId="40D308C8" w14:textId="77777777" w:rsidR="0059054B" w:rsidRDefault="00BB6B14" w:rsidP="000B184C">
      <w:pPr>
        <w:rPr>
          <w:rFonts w:ascii="Segoe UI Symbol" w:eastAsia="Malgun Gothic" w:hAnsi="Segoe UI Symbol"/>
          <w:lang w:eastAsia="ko-KR"/>
        </w:rPr>
      </w:pPr>
      <w:r>
        <w:lastRenderedPageBreak/>
        <w:t>Universidad Privada “San Juan Bautista” (2014 – I</w:t>
      </w:r>
      <w:r w:rsidRPr="005D42E1">
        <w:t>ncompleto</w:t>
      </w:r>
      <w:r>
        <w:t>)</w:t>
      </w:r>
      <w:bookmarkStart w:id="0" w:name="_GoBack"/>
      <w:bookmarkEnd w:id="0"/>
    </w:p>
    <w:p w14:paraId="6E4F7713" w14:textId="77777777" w:rsidR="0059054B" w:rsidRDefault="0059054B" w:rsidP="0059054B">
      <w:pPr>
        <w:rPr>
          <w:rFonts w:ascii="Segoe UI Symbol" w:eastAsia="Malgun Gothic" w:hAnsi="Segoe UI Symbol"/>
          <w:lang w:eastAsia="ko-KR"/>
        </w:rPr>
      </w:pPr>
      <w:r>
        <w:rPr>
          <w:rFonts w:ascii="Segoe UI Symbol" w:eastAsia="Malgun Gothic" w:hAnsi="Segoe UI Symbol"/>
          <w:lang w:eastAsia="ko-KR"/>
        </w:rPr>
        <w:pict w14:anchorId="0F5D8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07.5pt">
            <v:imagedata r:id="rId11" o:title="122245708_621924115151308_5132732341118604945_n"/>
          </v:shape>
        </w:pict>
      </w:r>
      <w:r>
        <w:rPr>
          <w:rFonts w:ascii="Segoe UI Symbol" w:eastAsia="Malgun Gothic" w:hAnsi="Segoe UI Symbol"/>
          <w:lang w:eastAsia="ko-KR"/>
        </w:rPr>
        <w:br/>
      </w:r>
      <w:r>
        <w:rPr>
          <w:rFonts w:ascii="Segoe UI Symbol" w:eastAsia="Malgun Gothic" w:hAnsi="Segoe UI Symbol"/>
          <w:lang w:eastAsia="ko-KR"/>
        </w:rPr>
        <w:br/>
      </w:r>
      <w:r>
        <w:rPr>
          <w:rFonts w:ascii="Segoe UI Symbol" w:eastAsia="Malgun Gothic" w:hAnsi="Segoe UI Symbol"/>
          <w:lang w:eastAsia="ko-KR"/>
        </w:rPr>
        <w:br/>
      </w:r>
    </w:p>
    <w:p w14:paraId="0F0708A1" w14:textId="548E596B" w:rsidR="00BB6B14" w:rsidRPr="0059054B" w:rsidRDefault="0059054B" w:rsidP="0059054B">
      <w:pPr>
        <w:rPr>
          <w:rFonts w:ascii="Segoe UI Symbol" w:eastAsia="Malgun Gothic" w:hAnsi="Segoe UI Symbol" w:hint="eastAsia"/>
          <w:lang w:eastAsia="ko-KR"/>
        </w:rPr>
      </w:pPr>
      <w:r>
        <w:lastRenderedPageBreak/>
        <w:t>Universidad Nacional “</w:t>
      </w:r>
      <w:r w:rsidRPr="005D42E1">
        <w:t>San Luis Gonza</w:t>
      </w:r>
      <w:r>
        <w:t>ga” (2020 – Actualidad)</w:t>
      </w:r>
      <w:r>
        <w:rPr>
          <w:rFonts w:ascii="Segoe UI Symbol" w:eastAsia="Malgun Gothic" w:hAnsi="Segoe UI Symbol"/>
          <w:lang w:eastAsia="ko-KR"/>
        </w:rPr>
        <w:br/>
      </w:r>
      <w:r>
        <w:rPr>
          <w:rFonts w:ascii="Segoe UI Symbol" w:eastAsia="Malgun Gothic" w:hAnsi="Segoe UI Symbol"/>
          <w:lang w:eastAsia="ko-KR"/>
        </w:rPr>
        <w:pict w14:anchorId="34C5FD1C">
          <v:shape id="_x0000_i1026" type="#_x0000_t75" style="width:424.5pt;height:607.5pt">
            <v:imagedata r:id="rId12" o:title="121962366_1244621409270300_8003899384502465366_n"/>
          </v:shape>
        </w:pict>
      </w:r>
    </w:p>
    <w:sectPr w:rsidR="00BB6B14" w:rsidRPr="005905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256D9" w14:textId="77777777" w:rsidR="00276BD9" w:rsidRDefault="00276BD9" w:rsidP="00A471EC">
      <w:pPr>
        <w:spacing w:after="0" w:line="240" w:lineRule="auto"/>
      </w:pPr>
      <w:r>
        <w:separator/>
      </w:r>
    </w:p>
  </w:endnote>
  <w:endnote w:type="continuationSeparator" w:id="0">
    <w:p w14:paraId="387137A1" w14:textId="77777777" w:rsidR="00276BD9" w:rsidRDefault="00276BD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B3FF" w14:textId="77777777" w:rsidR="00276BD9" w:rsidRDefault="00276BD9" w:rsidP="00A471EC">
      <w:pPr>
        <w:spacing w:after="0" w:line="240" w:lineRule="auto"/>
      </w:pPr>
      <w:r>
        <w:separator/>
      </w:r>
    </w:p>
  </w:footnote>
  <w:footnote w:type="continuationSeparator" w:id="0">
    <w:p w14:paraId="62A0BB75" w14:textId="77777777" w:rsidR="00276BD9" w:rsidRDefault="00276BD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6584"/>
    <w:multiLevelType w:val="hybridMultilevel"/>
    <w:tmpl w:val="7BBEC366"/>
    <w:lvl w:ilvl="0" w:tplc="D1926822">
      <w:numFmt w:val="bullet"/>
      <w:lvlText w:val="-"/>
      <w:lvlJc w:val="left"/>
      <w:pPr>
        <w:ind w:left="720" w:hanging="360"/>
      </w:pPr>
      <w:rPr>
        <w:rFonts w:ascii="Segoe UI Symbol" w:eastAsia="Malgun Gothic" w:hAnsi="Segoe UI 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44D7B"/>
    <w:rsid w:val="00073DAC"/>
    <w:rsid w:val="00085357"/>
    <w:rsid w:val="0008711D"/>
    <w:rsid w:val="0009594F"/>
    <w:rsid w:val="000976D3"/>
    <w:rsid w:val="000B118A"/>
    <w:rsid w:val="000B184C"/>
    <w:rsid w:val="000B5677"/>
    <w:rsid w:val="000B6F0E"/>
    <w:rsid w:val="000D3EC9"/>
    <w:rsid w:val="00107064"/>
    <w:rsid w:val="001406D5"/>
    <w:rsid w:val="00181B79"/>
    <w:rsid w:val="00196461"/>
    <w:rsid w:val="001B1D03"/>
    <w:rsid w:val="001F13D8"/>
    <w:rsid w:val="00200810"/>
    <w:rsid w:val="00221D70"/>
    <w:rsid w:val="00241642"/>
    <w:rsid w:val="00247B54"/>
    <w:rsid w:val="0027132B"/>
    <w:rsid w:val="0027272D"/>
    <w:rsid w:val="00276BD9"/>
    <w:rsid w:val="002B3D72"/>
    <w:rsid w:val="002E482D"/>
    <w:rsid w:val="002F1F1C"/>
    <w:rsid w:val="00323313"/>
    <w:rsid w:val="00335EC5"/>
    <w:rsid w:val="003631FA"/>
    <w:rsid w:val="0037343D"/>
    <w:rsid w:val="0037572E"/>
    <w:rsid w:val="00386758"/>
    <w:rsid w:val="00387D15"/>
    <w:rsid w:val="003A3DCC"/>
    <w:rsid w:val="003D263B"/>
    <w:rsid w:val="003F25C7"/>
    <w:rsid w:val="0040509D"/>
    <w:rsid w:val="004801CC"/>
    <w:rsid w:val="004950DB"/>
    <w:rsid w:val="00497AEE"/>
    <w:rsid w:val="004A209F"/>
    <w:rsid w:val="004B5972"/>
    <w:rsid w:val="004D1FAF"/>
    <w:rsid w:val="004E4C7F"/>
    <w:rsid w:val="00514361"/>
    <w:rsid w:val="005302FC"/>
    <w:rsid w:val="005311E6"/>
    <w:rsid w:val="0053477B"/>
    <w:rsid w:val="00534ADD"/>
    <w:rsid w:val="0059054B"/>
    <w:rsid w:val="005A24A4"/>
    <w:rsid w:val="005D42E1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2CAE"/>
    <w:rsid w:val="00983C89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A2BC9"/>
    <w:rsid w:val="00BB6B14"/>
    <w:rsid w:val="00BC0844"/>
    <w:rsid w:val="00BE568D"/>
    <w:rsid w:val="00BF7AD3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17952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4798F"/>
    <w:rsid w:val="00E7551A"/>
    <w:rsid w:val="00ED29EA"/>
    <w:rsid w:val="00ED75F3"/>
    <w:rsid w:val="00F13CBC"/>
    <w:rsid w:val="00F6677E"/>
    <w:rsid w:val="00FA4A1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E794-4BEB-4074-B406-EDD8A5F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arcela</cp:lastModifiedBy>
  <cp:revision>9</cp:revision>
  <cp:lastPrinted>2019-03-04T12:51:00Z</cp:lastPrinted>
  <dcterms:created xsi:type="dcterms:W3CDTF">2019-08-22T10:07:00Z</dcterms:created>
  <dcterms:modified xsi:type="dcterms:W3CDTF">2020-10-21T15:32:00Z</dcterms:modified>
</cp:coreProperties>
</file>